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edia Literacy A Cognitive Approach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edia Literacy A Cogn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ory of Media Literacy A Cogn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